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F8E5" w14:textId="77777777" w:rsidR="003F6526" w:rsidRPr="007A7F15" w:rsidRDefault="003F6526" w:rsidP="003F652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A7F15">
        <w:rPr>
          <w:lang w:val="en-CA"/>
        </w:rPr>
        <w:fldChar w:fldCharType="begin"/>
      </w:r>
      <w:r w:rsidRPr="007A7F15">
        <w:rPr>
          <w:lang w:val="en-CA"/>
        </w:rPr>
        <w:instrText xml:space="preserve"> SEQ CHAPTER \h \r 1</w:instrText>
      </w:r>
      <w:r w:rsidRPr="007A7F15">
        <w:rPr>
          <w:lang w:val="en-CA"/>
        </w:rPr>
        <w:fldChar w:fldCharType="end"/>
      </w:r>
      <w:r w:rsidR="006D4056" w:rsidRPr="007A7F15">
        <w:rPr>
          <w:b/>
          <w:bCs/>
        </w:rPr>
        <w:t>HIS 1</w:t>
      </w:r>
      <w:r w:rsidR="001F223C" w:rsidRPr="007A7F15">
        <w:rPr>
          <w:b/>
          <w:bCs/>
        </w:rPr>
        <w:t>03: American Civilization Since 1877</w:t>
      </w:r>
      <w:r w:rsidRPr="007A7F15">
        <w:tab/>
      </w:r>
      <w:r w:rsidR="00EB3737" w:rsidRPr="007A7F15">
        <w:tab/>
      </w:r>
      <w:r w:rsidRPr="007A7F15">
        <w:t>Office: _________________</w:t>
      </w:r>
    </w:p>
    <w:p w14:paraId="08214CB3" w14:textId="77777777" w:rsidR="003F6526" w:rsidRPr="007A7F15" w:rsidRDefault="003F6526" w:rsidP="003F652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A7F15">
        <w:t>Semester:_________________, 3 cr. hrs.</w:t>
      </w:r>
      <w:r w:rsidR="00EB3737" w:rsidRPr="007A7F15">
        <w:t>, CRN:_____</w:t>
      </w:r>
      <w:r w:rsidRPr="007A7F15">
        <w:tab/>
        <w:t>Office Phone: ____________</w:t>
      </w:r>
    </w:p>
    <w:p w14:paraId="00882AE6" w14:textId="77777777" w:rsidR="003F6526" w:rsidRPr="007A7F15" w:rsidRDefault="003F6526" w:rsidP="003F652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A7F15">
        <w:t>Instructor:_________________</w:t>
      </w:r>
      <w:r w:rsidRPr="007A7F15">
        <w:tab/>
      </w:r>
      <w:r w:rsidRPr="007A7F15">
        <w:tab/>
      </w:r>
      <w:r w:rsidRPr="007A7F15">
        <w:tab/>
      </w:r>
      <w:r w:rsidR="00EB3737" w:rsidRPr="007A7F15">
        <w:tab/>
      </w:r>
      <w:r w:rsidRPr="007A7F15">
        <w:t>Office Hours: ____________</w:t>
      </w:r>
    </w:p>
    <w:p w14:paraId="02E2720E" w14:textId="77777777" w:rsidR="003F6526" w:rsidRPr="007A7F15" w:rsidRDefault="003F6526" w:rsidP="003F6526">
      <w:pPr>
        <w:tabs>
          <w:tab w:val="clear" w:pos="0"/>
          <w:tab w:val="clear" w:pos="6480"/>
          <w:tab w:val="clear" w:pos="7200"/>
          <w:tab w:val="clear" w:pos="7920"/>
          <w:tab w:val="clear" w:pos="8640"/>
        </w:tabs>
        <w:ind w:left="5760" w:hanging="5760"/>
        <w:jc w:val="left"/>
        <w:rPr>
          <w:b/>
          <w:bCs/>
          <w:u w:val="single"/>
        </w:rPr>
      </w:pPr>
      <w:r w:rsidRPr="007A7F15">
        <w:t>e-mail:____________________</w:t>
      </w:r>
      <w:r w:rsidRPr="007A7F15">
        <w:tab/>
      </w:r>
      <w:r w:rsidRPr="007A7F15">
        <w:tab/>
      </w:r>
      <w:r w:rsidRPr="007A7F15">
        <w:tab/>
      </w:r>
      <w:r w:rsidR="00EB3737" w:rsidRPr="007A7F15">
        <w:tab/>
      </w:r>
      <w:r w:rsidRPr="007A7F15">
        <w:t>(or by appointment)</w:t>
      </w:r>
    </w:p>
    <w:p w14:paraId="443E34EA" w14:textId="77777777" w:rsidR="003F6526" w:rsidRPr="007A7F15" w:rsidRDefault="003F6526" w:rsidP="003F652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u w:val="single"/>
        </w:rPr>
      </w:pPr>
    </w:p>
    <w:p w14:paraId="2180D255" w14:textId="77777777" w:rsidR="00EB3737" w:rsidRPr="007A7F15" w:rsidRDefault="00EB3737" w:rsidP="003F6526">
      <w:pPr>
        <w:tabs>
          <w:tab w:val="clear" w:pos="8640"/>
        </w:tabs>
        <w:jc w:val="left"/>
        <w:rPr>
          <w:u w:val="single"/>
        </w:rPr>
      </w:pPr>
      <w:r w:rsidRPr="007A7F15">
        <w:rPr>
          <w:b/>
          <w:u w:val="single"/>
        </w:rPr>
        <w:t>Catalog Description:</w:t>
      </w:r>
    </w:p>
    <w:p w14:paraId="6611BF86" w14:textId="47D21E82" w:rsidR="00EB3737" w:rsidRPr="007A7F15" w:rsidRDefault="00F9358A" w:rsidP="00EB373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u w:val="single"/>
        </w:rPr>
      </w:pPr>
      <w:r>
        <w:t xml:space="preserve">Formerly HIS 203. </w:t>
      </w:r>
      <w:r w:rsidR="00EB3737" w:rsidRPr="007A7F15">
        <w:t xml:space="preserve">Conflicts between demands of an industrial society and agrarian values; interrelationships between world expressions and American experience. Required of all majors and minors in history. </w:t>
      </w:r>
      <w:r>
        <w:t xml:space="preserve">Credit will not be awarded for HIS 203. </w:t>
      </w:r>
      <w:r w:rsidR="00EB3737" w:rsidRPr="007A7F15">
        <w:t>Gen. Ed. VA, VC, or VII (SBS).</w:t>
      </w:r>
    </w:p>
    <w:p w14:paraId="51ED5DCE" w14:textId="77777777" w:rsidR="009F7442" w:rsidRPr="007A7F15" w:rsidRDefault="009F7442" w:rsidP="009F7442">
      <w:pPr>
        <w:jc w:val="left"/>
      </w:pPr>
    </w:p>
    <w:p w14:paraId="1A3497C8" w14:textId="77777777" w:rsidR="009F7442" w:rsidRPr="007A7F15" w:rsidRDefault="00A82C0D" w:rsidP="009F7442">
      <w:pPr>
        <w:rPr>
          <w:b/>
          <w:u w:val="single"/>
        </w:rPr>
      </w:pPr>
      <w:r w:rsidRPr="007A7F15">
        <w:rPr>
          <w:b/>
          <w:u w:val="single"/>
        </w:rPr>
        <w:t>General Education Goals</w:t>
      </w:r>
    </w:p>
    <w:p w14:paraId="6EAF955E" w14:textId="77777777" w:rsidR="009F7442" w:rsidRPr="007A7F15" w:rsidRDefault="009F7442" w:rsidP="009F7442">
      <w:r w:rsidRPr="007A7F15">
        <w:t>Students will be able to:</w:t>
      </w:r>
    </w:p>
    <w:p w14:paraId="61021C73" w14:textId="77777777" w:rsidR="009F7442" w:rsidRPr="007A7F15" w:rsidRDefault="009F7442" w:rsidP="009F7442">
      <w:pPr>
        <w:numPr>
          <w:ilvl w:val="0"/>
          <w:numId w:val="6"/>
        </w:numPr>
      </w:pPr>
      <w:r w:rsidRPr="007A7F15">
        <w:t>Use appropriate methods of critical thinking and quantitative reasoning to examine issues and to identify solutions (GE Goal 2)</w:t>
      </w:r>
    </w:p>
    <w:p w14:paraId="290A57CC" w14:textId="77777777" w:rsidR="009F7442" w:rsidRPr="007A7F15" w:rsidRDefault="009F7442" w:rsidP="009F7442">
      <w:pPr>
        <w:numPr>
          <w:ilvl w:val="0"/>
          <w:numId w:val="6"/>
        </w:numPr>
      </w:pPr>
      <w:r w:rsidRPr="007A7F15">
        <w:t>Analyze the historical and social contexts of cultural, economic, political, religious, and scientific developments (GE Goal 3)</w:t>
      </w:r>
    </w:p>
    <w:p w14:paraId="0CD6F5CB" w14:textId="77777777" w:rsidR="009F7442" w:rsidRPr="007A7F15" w:rsidRDefault="009F7442" w:rsidP="009F7442">
      <w:pPr>
        <w:numPr>
          <w:ilvl w:val="0"/>
          <w:numId w:val="6"/>
        </w:numPr>
      </w:pPr>
      <w:r w:rsidRPr="007A7F15">
        <w:t>Distinguish the methods that underlie the search for knowledge in the arts, humanities, social sciences, history, and social or behavioral sciences (GE Goal 7)</w:t>
      </w:r>
    </w:p>
    <w:p w14:paraId="2DA02791" w14:textId="77777777" w:rsidR="009F7442" w:rsidRPr="007A7F15" w:rsidRDefault="009F7442" w:rsidP="009F7442">
      <w:pPr>
        <w:numPr>
          <w:ilvl w:val="0"/>
          <w:numId w:val="6"/>
        </w:numPr>
      </w:pPr>
      <w:r w:rsidRPr="007A7F15">
        <w:t>Integrate knowledge that will deepen their understanding of, and will inform their own choices about, issues of personal and public importance (GE Goal 8)</w:t>
      </w:r>
    </w:p>
    <w:p w14:paraId="741AAFB4" w14:textId="77777777" w:rsidR="009F7442" w:rsidRPr="007A7F15" w:rsidRDefault="009F7442" w:rsidP="009F7442">
      <w:pPr>
        <w:rPr>
          <w:b/>
          <w:u w:val="single"/>
        </w:rPr>
      </w:pPr>
    </w:p>
    <w:p w14:paraId="3ED377EA" w14:textId="77777777" w:rsidR="009F7442" w:rsidRPr="007A7F15" w:rsidRDefault="009F7442" w:rsidP="009F7442">
      <w:pPr>
        <w:rPr>
          <w:b/>
          <w:u w:val="single"/>
        </w:rPr>
      </w:pPr>
      <w:r w:rsidRPr="007A7F15">
        <w:rPr>
          <w:b/>
          <w:u w:val="single"/>
        </w:rPr>
        <w:t>Student Learning Outcomes</w:t>
      </w:r>
    </w:p>
    <w:p w14:paraId="51AC18A9" w14:textId="77777777" w:rsidR="009F7442" w:rsidRPr="007A7F15" w:rsidRDefault="009F7442" w:rsidP="009F7442">
      <w:r w:rsidRPr="007A7F15">
        <w:t>Upon completion of this course, students will be able to:</w:t>
      </w:r>
    </w:p>
    <w:p w14:paraId="523ADE44" w14:textId="77777777" w:rsidR="009F7442" w:rsidRPr="007A7F15" w:rsidRDefault="009F7442" w:rsidP="009F7442">
      <w:pPr>
        <w:widowControl/>
        <w:numPr>
          <w:ilvl w:val="0"/>
          <w:numId w:val="7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djustRightInd/>
        <w:jc w:val="left"/>
      </w:pPr>
      <w:r w:rsidRPr="007A7F15">
        <w:t xml:space="preserve">Comprehend selected major developments in United States History </w:t>
      </w:r>
      <w:r w:rsidR="00CB0424" w:rsidRPr="007A7F15">
        <w:t>since</w:t>
      </w:r>
      <w:r w:rsidRPr="007A7F15">
        <w:t xml:space="preserve"> 1877.</w:t>
      </w:r>
    </w:p>
    <w:p w14:paraId="376DAC7F" w14:textId="77777777" w:rsidR="009F7442" w:rsidRPr="007A7F15" w:rsidRDefault="009F7442" w:rsidP="009F7442">
      <w:pPr>
        <w:widowControl/>
        <w:numPr>
          <w:ilvl w:val="0"/>
          <w:numId w:val="7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djustRightInd/>
        <w:jc w:val="left"/>
      </w:pPr>
      <w:r w:rsidRPr="007A7F15">
        <w:t>Analyze the causes and effects of historical change with respect to the selected major developments in U.S. History under consideration in this course.</w:t>
      </w:r>
    </w:p>
    <w:p w14:paraId="057F5D28" w14:textId="77777777" w:rsidR="009F7442" w:rsidRPr="007A7F15" w:rsidRDefault="009F7442" w:rsidP="009F7442">
      <w:pPr>
        <w:widowControl/>
        <w:numPr>
          <w:ilvl w:val="0"/>
          <w:numId w:val="7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djustRightInd/>
        <w:jc w:val="left"/>
      </w:pPr>
      <w:r w:rsidRPr="007A7F15">
        <w:t>Evaluate primary sources as historical evidence, developing effective historical arguments on the basis of documentary analysis.</w:t>
      </w:r>
    </w:p>
    <w:p w14:paraId="022572EB" w14:textId="77777777" w:rsidR="009F7442" w:rsidRPr="007A7F15" w:rsidRDefault="009F7442" w:rsidP="009F7442">
      <w:pPr>
        <w:widowControl/>
        <w:numPr>
          <w:ilvl w:val="0"/>
          <w:numId w:val="7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djustRightInd/>
        <w:jc w:val="left"/>
      </w:pPr>
      <w:r w:rsidRPr="007A7F15">
        <w:t>Demonstrate an understanding of the significance of primary source evidence as the basis of effective historical analysis and understanding.</w:t>
      </w:r>
    </w:p>
    <w:p w14:paraId="71B65B5D" w14:textId="77777777" w:rsidR="009F7442" w:rsidRPr="007A7F15" w:rsidRDefault="009F7442" w:rsidP="009F7442">
      <w:pPr>
        <w:widowControl/>
        <w:numPr>
          <w:ilvl w:val="0"/>
          <w:numId w:val="7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djustRightInd/>
        <w:jc w:val="left"/>
      </w:pPr>
      <w:r w:rsidRPr="007A7F15">
        <w:t>Demonstrate an integrated understanding of the interaction of political, social, cultural, economic, technological and/or religious factors as causes and expressions of historical change.</w:t>
      </w:r>
    </w:p>
    <w:p w14:paraId="7BDBEF40" w14:textId="77777777" w:rsidR="009F7442" w:rsidRPr="007A7F15" w:rsidRDefault="009F7442" w:rsidP="009F7442">
      <w:pPr>
        <w:widowControl/>
        <w:tabs>
          <w:tab w:val="clear" w:pos="0"/>
        </w:tabs>
        <w:autoSpaceDE/>
        <w:adjustRightInd/>
        <w:ind w:left="720"/>
        <w:jc w:val="left"/>
      </w:pPr>
      <w:r w:rsidRPr="007A7F15">
        <w:t>INSTRUCTORS MAY INCLUDE ADDITIONAL SLO’S.</w:t>
      </w:r>
    </w:p>
    <w:p w14:paraId="3F7673BE" w14:textId="77777777" w:rsidR="00596ABC" w:rsidRPr="007A7F15" w:rsidRDefault="00596ABC" w:rsidP="00596ABC"/>
    <w:p w14:paraId="3E4325DA" w14:textId="77777777" w:rsidR="00596ABC" w:rsidRPr="007A7F15" w:rsidRDefault="00596ABC" w:rsidP="00596ABC">
      <w:r w:rsidRPr="007A7F15">
        <w:tab/>
        <w:t xml:space="preserve">Assessment of achievement of student learning outcomes will </w:t>
      </w:r>
      <w:r w:rsidR="00713B1F" w:rsidRPr="007A7F15">
        <w:t>be done through FACULTY LIST TYPES OF ASSESSMENT VEHICLES SUCH AS ESSAY EXAMS, QUIZZES, ETC.</w:t>
      </w:r>
    </w:p>
    <w:p w14:paraId="310FF044" w14:textId="77777777" w:rsidR="00713B1F" w:rsidRPr="007A7F15" w:rsidRDefault="00713B1F" w:rsidP="00596ABC"/>
    <w:p w14:paraId="66C05B3E" w14:textId="03CBB92A" w:rsidR="00396F4F" w:rsidRDefault="00396F4F" w:rsidP="00396F4F">
      <w:pPr>
        <w:jc w:val="left"/>
        <w:rPr>
          <w:b/>
          <w:color w:val="1155CC"/>
          <w:u w:val="single"/>
        </w:rPr>
      </w:pPr>
      <w:r w:rsidRPr="004E02CE">
        <w:rPr>
          <w:b/>
          <w:u w:val="single"/>
        </w:rPr>
        <w:t xml:space="preserve">Please refer to this link for the official EKU Statements on Accessibility Accommodation, Academic Integrity, and Discrimination &amp; Harassment </w:t>
      </w:r>
      <w:hyperlink r:id="rId8">
        <w:r w:rsidRPr="004A5A78">
          <w:rPr>
            <w:b/>
            <w:color w:val="1155CC"/>
            <w:u w:val="single"/>
          </w:rPr>
          <w:t>https://academicaffairs.eku.edu/syllabi</w:t>
        </w:r>
      </w:hyperlink>
    </w:p>
    <w:p w14:paraId="7C7951DB" w14:textId="77777777" w:rsidR="00396F4F" w:rsidRPr="004A5A78" w:rsidRDefault="00396F4F" w:rsidP="00396F4F">
      <w:pPr>
        <w:jc w:val="left"/>
        <w:rPr>
          <w:rFonts w:eastAsia="Herculanum"/>
          <w:b/>
        </w:rPr>
      </w:pPr>
    </w:p>
    <w:p w14:paraId="6A59BA9A" w14:textId="77777777" w:rsidR="004E02CE" w:rsidRDefault="00396F4F" w:rsidP="004E02CE">
      <w:pPr>
        <w:jc w:val="left"/>
        <w:rPr>
          <w:u w:val="single"/>
        </w:rPr>
      </w:pPr>
      <w:r w:rsidRPr="004E02CE">
        <w:rPr>
          <w:b/>
          <w:bCs/>
          <w:u w:val="single"/>
        </w:rPr>
        <w:t>Mental/Physical Wellness Resources</w:t>
      </w:r>
    </w:p>
    <w:p w14:paraId="013EE379" w14:textId="45E7D817" w:rsidR="00396F4F" w:rsidRPr="004E02CE" w:rsidRDefault="00396F4F" w:rsidP="004E02CE">
      <w:pPr>
        <w:jc w:val="left"/>
        <w:rPr>
          <w:u w:val="single"/>
        </w:rPr>
      </w:pPr>
      <w:r w:rsidRPr="004A5A78">
        <w:t>Eastern Kentucky University is committed to the wellbeing of all students.</w:t>
      </w:r>
    </w:p>
    <w:p w14:paraId="64A946D0" w14:textId="77777777" w:rsidR="00396F4F" w:rsidRPr="004A5A78" w:rsidRDefault="00396F4F" w:rsidP="00396F4F">
      <w:pPr>
        <w:spacing w:before="100" w:beforeAutospacing="1" w:after="100" w:afterAutospacing="1"/>
      </w:pPr>
      <w:r w:rsidRPr="004A5A78">
        <w:lastRenderedPageBreak/>
        <w:t xml:space="preserve">Students dealing with feelings of sadness or hopelessness, thoughts of harm or suicide, or increased anxiety may utilize the resources below or, for </w:t>
      </w:r>
      <w:r w:rsidRPr="004A5A78">
        <w:rPr>
          <w:b/>
          <w:bCs/>
          <w:u w:val="single"/>
        </w:rPr>
        <w:t>after-hours assistance</w:t>
      </w:r>
      <w:r w:rsidRPr="004A5A78">
        <w:t xml:space="preserve"> contact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4"/>
        <w:gridCol w:w="1581"/>
      </w:tblGrid>
      <w:tr w:rsidR="00396F4F" w:rsidRPr="004A5A78" w14:paraId="4F0BBEC6" w14:textId="77777777" w:rsidTr="00C6074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E79B2" w14:textId="77777777" w:rsidR="00396F4F" w:rsidRPr="004A5A78" w:rsidRDefault="00396F4F" w:rsidP="00C60742">
            <w:r w:rsidRPr="004A5A78">
              <w:t>EKU Counseling Center After Hours Urgent support lin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F88B1" w14:textId="77777777" w:rsidR="00396F4F" w:rsidRPr="004A5A78" w:rsidRDefault="00396F4F" w:rsidP="00C60742">
            <w:r w:rsidRPr="004A5A78">
              <w:t>(859) 622-1303</w:t>
            </w:r>
          </w:p>
        </w:tc>
      </w:tr>
      <w:tr w:rsidR="00396F4F" w:rsidRPr="004A5A78" w14:paraId="1F2D1AF6" w14:textId="77777777" w:rsidTr="00C6074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28EEB" w14:textId="77777777" w:rsidR="00396F4F" w:rsidRPr="004A5A78" w:rsidRDefault="00396F4F" w:rsidP="00C60742">
            <w:r w:rsidRPr="004A5A78">
              <w:t>National Suicide Hotlin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190CE" w14:textId="77777777" w:rsidR="00396F4F" w:rsidRPr="004A5A78" w:rsidRDefault="00396F4F" w:rsidP="00C60742">
            <w:pPr>
              <w:spacing w:before="100" w:beforeAutospacing="1" w:after="100" w:afterAutospacing="1"/>
            </w:pPr>
            <w:r w:rsidRPr="004A5A78">
              <w:t>(800) 273-8255</w:t>
            </w:r>
            <w:r w:rsidRPr="004A5A78">
              <w:br/>
              <w:t>or dial 988</w:t>
            </w:r>
          </w:p>
        </w:tc>
      </w:tr>
    </w:tbl>
    <w:p w14:paraId="207006F7" w14:textId="77777777" w:rsidR="00396F4F" w:rsidRPr="004A5A78" w:rsidRDefault="00396F4F" w:rsidP="00396F4F">
      <w:pPr>
        <w:spacing w:before="100" w:beforeAutospacing="1" w:after="100" w:afterAutospacing="1"/>
      </w:pPr>
      <w:r w:rsidRPr="004A5A78">
        <w:t>We encourage students to contact the following on-campus services for assistance regarding emotional and physical needs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1581"/>
      </w:tblGrid>
      <w:tr w:rsidR="00396F4F" w:rsidRPr="004A5A78" w14:paraId="280344F9" w14:textId="77777777" w:rsidTr="00C6074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80308" w14:textId="77777777" w:rsidR="00396F4F" w:rsidRPr="004A5A78" w:rsidRDefault="00396F4F" w:rsidP="00C60742">
            <w:r w:rsidRPr="004A5A78">
              <w:t>EKU Student Health Service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90075" w14:textId="77777777" w:rsidR="00396F4F" w:rsidRPr="004A5A78" w:rsidRDefault="00396F4F" w:rsidP="00C60742">
            <w:r w:rsidRPr="004A5A78">
              <w:t>(859) 622-1761</w:t>
            </w:r>
          </w:p>
        </w:tc>
      </w:tr>
      <w:tr w:rsidR="00396F4F" w:rsidRPr="004A5A78" w14:paraId="64C017D5" w14:textId="77777777" w:rsidTr="00C6074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9CE57" w14:textId="77777777" w:rsidR="00396F4F" w:rsidRPr="004A5A78" w:rsidRDefault="00396F4F" w:rsidP="00C60742">
            <w:r w:rsidRPr="004A5A78">
              <w:t>EKU Psychology Clinic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D96D3" w14:textId="77777777" w:rsidR="00396F4F" w:rsidRPr="004A5A78" w:rsidRDefault="00396F4F" w:rsidP="00C60742">
            <w:r w:rsidRPr="004A5A78">
              <w:t>(859) 622 2356</w:t>
            </w:r>
          </w:p>
        </w:tc>
      </w:tr>
      <w:tr w:rsidR="00396F4F" w:rsidRPr="004A5A78" w14:paraId="1400E64C" w14:textId="77777777" w:rsidTr="00C6074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F37E5" w14:textId="77777777" w:rsidR="00396F4F" w:rsidRPr="004A5A78" w:rsidRDefault="00396F4F" w:rsidP="00C60742">
            <w:r w:rsidRPr="004A5A78">
              <w:t>EKU Counseling Cente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2D26" w14:textId="77777777" w:rsidR="00396F4F" w:rsidRPr="004A5A78" w:rsidRDefault="00396F4F" w:rsidP="00C60742">
            <w:r w:rsidRPr="004A5A78">
              <w:t>(859) 622-1303</w:t>
            </w:r>
          </w:p>
        </w:tc>
      </w:tr>
      <w:tr w:rsidR="00396F4F" w:rsidRPr="004A5A78" w14:paraId="65607F48" w14:textId="77777777" w:rsidTr="00C6074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F9CC6" w14:textId="77777777" w:rsidR="00396F4F" w:rsidRPr="004A5A78" w:rsidRDefault="00396F4F" w:rsidP="00C60742">
            <w:r w:rsidRPr="004A5A78">
              <w:t>EKU Women’s Health Clinic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DFD04" w14:textId="77777777" w:rsidR="00396F4F" w:rsidRPr="004A5A78" w:rsidRDefault="00396F4F" w:rsidP="00C60742">
            <w:r w:rsidRPr="004A5A78">
              <w:t>(859) 622-1761</w:t>
            </w:r>
          </w:p>
        </w:tc>
      </w:tr>
    </w:tbl>
    <w:p w14:paraId="73C2C712" w14:textId="77777777" w:rsidR="00EB3737" w:rsidRPr="007A7F15" w:rsidRDefault="00EB3737" w:rsidP="00EB3737">
      <w:pPr>
        <w:jc w:val="left"/>
        <w:rPr>
          <w:b/>
          <w:bCs/>
          <w:u w:val="single"/>
        </w:rPr>
      </w:pPr>
    </w:p>
    <w:p w14:paraId="37BE5756" w14:textId="77777777" w:rsidR="00071158" w:rsidRDefault="00071158" w:rsidP="00071158">
      <w:pPr>
        <w:jc w:val="left"/>
      </w:pPr>
      <w:r>
        <w:rPr>
          <w:b/>
          <w:bCs/>
          <w:u w:val="single"/>
        </w:rPr>
        <w:t>Inclement Weather</w:t>
      </w:r>
    </w:p>
    <w:p w14:paraId="1C2945CD" w14:textId="77777777" w:rsidR="00071158" w:rsidRDefault="00071158" w:rsidP="00071158">
      <w:pPr>
        <w:jc w:val="left"/>
      </w:pPr>
      <w:r>
        <w:t>If the university declares a Plan A day due to severe weather, our class would meet virtually.</w:t>
      </w:r>
    </w:p>
    <w:p w14:paraId="745B44C0" w14:textId="77777777" w:rsidR="00071158" w:rsidRDefault="00071158" w:rsidP="00EB3737">
      <w:pPr>
        <w:jc w:val="left"/>
        <w:rPr>
          <w:b/>
          <w:bCs/>
          <w:u w:val="single"/>
        </w:rPr>
      </w:pPr>
    </w:p>
    <w:p w14:paraId="125BEF5C" w14:textId="205EEA9D" w:rsidR="00EB3737" w:rsidRPr="007A7F15" w:rsidRDefault="00EB3737" w:rsidP="00EB3737">
      <w:pPr>
        <w:jc w:val="left"/>
      </w:pPr>
      <w:r w:rsidRPr="007A7F15">
        <w:rPr>
          <w:b/>
          <w:bCs/>
          <w:u w:val="single"/>
        </w:rPr>
        <w:t>Drop Policy</w:t>
      </w:r>
    </w:p>
    <w:p w14:paraId="6BFA4C99" w14:textId="77777777" w:rsidR="00EB3737" w:rsidRPr="007A7F15" w:rsidRDefault="00EB3737" w:rsidP="00EB3737">
      <w:pPr>
        <w:jc w:val="left"/>
      </w:pPr>
      <w:r w:rsidRPr="007A7F15">
        <w:t xml:space="preserve">According to the official EKU academic calendar, the last day to withdraw from this class without academic penalty is _______________. </w:t>
      </w:r>
    </w:p>
    <w:p w14:paraId="7C5981EA" w14:textId="77777777" w:rsidR="00EB3737" w:rsidRPr="007A7F15" w:rsidRDefault="00EB3737" w:rsidP="00EB3737">
      <w:pPr>
        <w:jc w:val="left"/>
      </w:pPr>
    </w:p>
    <w:p w14:paraId="10D9E36C" w14:textId="602A9560" w:rsidR="006D4056" w:rsidRPr="007A7F15" w:rsidRDefault="00EB3737" w:rsidP="006D4056">
      <w:pPr>
        <w:jc w:val="left"/>
        <w:rPr>
          <w:b/>
        </w:rPr>
      </w:pPr>
      <w:r w:rsidRPr="007A7F15">
        <w:rPr>
          <w:b/>
          <w:u w:val="single"/>
        </w:rPr>
        <w:t>Attendance Policy</w:t>
      </w:r>
      <w:r w:rsidR="006D4056" w:rsidRPr="007A7F15">
        <w:rPr>
          <w:b/>
          <w:u w:val="single"/>
        </w:rPr>
        <w:t xml:space="preserve">  </w:t>
      </w:r>
      <w:r w:rsidR="007A7F15" w:rsidRPr="007A7F15">
        <w:rPr>
          <w:b/>
          <w:u w:val="single"/>
        </w:rPr>
        <w:t>(</w:t>
      </w:r>
      <w:r w:rsidR="006D4056" w:rsidRPr="007A7F15">
        <w:rPr>
          <w:b/>
        </w:rPr>
        <w:t>Note: Must include the following)</w:t>
      </w:r>
    </w:p>
    <w:p w14:paraId="11F671FD" w14:textId="77777777" w:rsidR="00EB3737" w:rsidRPr="007A7F15" w:rsidRDefault="006D4056" w:rsidP="006D4056">
      <w:pPr>
        <w:jc w:val="left"/>
      </w:pPr>
      <w:r w:rsidRPr="007A7F15">
        <w:t>Per EKU policy 4.1.6R, “excusable reasons for absence from class may include illness; serious emergencies; special curricular requirements (e.g., field trips and professional conferences); military obligation; inclement weather conditions; religious holidays; court-imposed legal obligations; approved accommodations by the Office of Services for Individuals with Disabilities; medically necessary absences due to pregnancy or childbirth; and participation in official university-sponsored activities.” The burden of proof for all excused absences rests on the student and he/she will need to provide proper documentation for such an absence.</w:t>
      </w:r>
    </w:p>
    <w:p w14:paraId="367FC2E3" w14:textId="77777777" w:rsidR="006D4056" w:rsidRPr="007A7F15" w:rsidRDefault="006D4056" w:rsidP="006D4056">
      <w:pPr>
        <w:jc w:val="left"/>
        <w:rPr>
          <w:b/>
        </w:rPr>
      </w:pPr>
    </w:p>
    <w:p w14:paraId="5E645F58" w14:textId="77777777" w:rsidR="00EB3737" w:rsidRPr="007A7F15" w:rsidRDefault="00EB3737" w:rsidP="00EB3737">
      <w:pPr>
        <w:jc w:val="left"/>
      </w:pPr>
      <w:r w:rsidRPr="007A7F15">
        <w:rPr>
          <w:b/>
          <w:u w:val="single"/>
        </w:rPr>
        <w:t>Midterm Grades</w:t>
      </w:r>
    </w:p>
    <w:p w14:paraId="4BAAADDA" w14:textId="77777777" w:rsidR="00EB3737" w:rsidRPr="007A7F15" w:rsidRDefault="00EB3737" w:rsidP="00EB3737">
      <w:pPr>
        <w:jc w:val="left"/>
      </w:pPr>
      <w:r w:rsidRPr="007A7F15">
        <w:t>Midterm Grades will be posted by ______________.</w:t>
      </w:r>
    </w:p>
    <w:p w14:paraId="6DDC59D6" w14:textId="77777777" w:rsidR="00EB3737" w:rsidRPr="007A7F15" w:rsidRDefault="00EB3737" w:rsidP="00EB3737">
      <w:pPr>
        <w:jc w:val="left"/>
      </w:pPr>
    </w:p>
    <w:p w14:paraId="396F582F" w14:textId="77777777" w:rsidR="00EB3737" w:rsidRPr="007A7F15" w:rsidRDefault="00EB3737" w:rsidP="00EB3737">
      <w:pPr>
        <w:jc w:val="left"/>
      </w:pPr>
      <w:r w:rsidRPr="007A7F15">
        <w:rPr>
          <w:b/>
          <w:u w:val="single"/>
        </w:rPr>
        <w:t>Student Progress</w:t>
      </w:r>
    </w:p>
    <w:p w14:paraId="7F96DD36" w14:textId="77777777" w:rsidR="00EB3737" w:rsidRPr="007A7F15" w:rsidRDefault="00EB3737" w:rsidP="00EB3737">
      <w:pPr>
        <w:jc w:val="left"/>
      </w:pPr>
      <w:r w:rsidRPr="007A7F15">
        <w:t>Students will receive written feedback concerning their progress in this course prior to midterm via _____</w:t>
      </w:r>
    </w:p>
    <w:p w14:paraId="59B14E29" w14:textId="77777777" w:rsidR="00EB3737" w:rsidRPr="007A7F15" w:rsidRDefault="00EB3737" w:rsidP="00EB3737">
      <w:pPr>
        <w:jc w:val="left"/>
      </w:pPr>
      <w:r w:rsidRPr="007A7F15">
        <w:rPr>
          <w:u w:val="single"/>
        </w:rPr>
        <w:t>(describe mechanism—written comments on exam essays or papers, for instance)</w:t>
      </w:r>
      <w:r w:rsidRPr="007A7F15">
        <w:t>_____</w:t>
      </w:r>
    </w:p>
    <w:p w14:paraId="02106A51" w14:textId="77777777" w:rsidR="00EB3737" w:rsidRPr="007A7F15" w:rsidRDefault="00EB3737" w:rsidP="00EB3737">
      <w:pPr>
        <w:jc w:val="left"/>
      </w:pPr>
    </w:p>
    <w:p w14:paraId="4ACB5CB9" w14:textId="77777777" w:rsidR="00FE747F" w:rsidRPr="007A7F15" w:rsidRDefault="00FE747F" w:rsidP="00FE747F">
      <w:pPr>
        <w:jc w:val="left"/>
        <w:rPr>
          <w:b/>
          <w:color w:val="000000"/>
          <w:u w:val="single"/>
        </w:rPr>
      </w:pPr>
      <w:r w:rsidRPr="007A7F15">
        <w:rPr>
          <w:b/>
          <w:color w:val="000000"/>
          <w:u w:val="single"/>
        </w:rPr>
        <w:t>OFFICIAL E-MAIL</w:t>
      </w:r>
    </w:p>
    <w:p w14:paraId="76B100FE" w14:textId="77777777" w:rsidR="00FE747F" w:rsidRPr="007A7F15" w:rsidRDefault="00FE747F" w:rsidP="00FE747F">
      <w:pPr>
        <w:rPr>
          <w:color w:val="000080"/>
        </w:rPr>
      </w:pPr>
      <w:r w:rsidRPr="007A7F15">
        <w:rPr>
          <w:color w:val="000000"/>
        </w:rPr>
        <w:t xml:space="preserve">An official EKU e-mail is established for each registered student, each faculty member, and each staff member.  All university communications sent via e-mail will be sent to this </w:t>
      </w:r>
      <w:r w:rsidRPr="007A7F15">
        <w:rPr>
          <w:color w:val="000000"/>
        </w:rPr>
        <w:lastRenderedPageBreak/>
        <w:t>EKU e-mail address.</w:t>
      </w:r>
    </w:p>
    <w:p w14:paraId="7F8014AB" w14:textId="77777777" w:rsidR="00EB3737" w:rsidRPr="007A7F15" w:rsidRDefault="00EB3737" w:rsidP="00EB3737">
      <w:pPr>
        <w:jc w:val="left"/>
      </w:pPr>
    </w:p>
    <w:p w14:paraId="6FA5E2D2" w14:textId="77777777" w:rsidR="00EB3737" w:rsidRPr="007A7F15" w:rsidRDefault="00EB3737" w:rsidP="00EB3737">
      <w:pPr>
        <w:jc w:val="left"/>
      </w:pPr>
    </w:p>
    <w:p w14:paraId="49FB987C" w14:textId="77777777" w:rsidR="00EB3737" w:rsidRPr="007A7F15" w:rsidRDefault="00EB3737" w:rsidP="00EB3737">
      <w:pPr>
        <w:jc w:val="left"/>
        <w:rPr>
          <w:b/>
          <w:u w:val="single"/>
        </w:rPr>
      </w:pPr>
      <w:r w:rsidRPr="007A7F15">
        <w:rPr>
          <w:b/>
          <w:u w:val="single"/>
        </w:rPr>
        <w:t>Required Reading</w:t>
      </w:r>
    </w:p>
    <w:p w14:paraId="5415B32C" w14:textId="77777777" w:rsidR="00EB3737" w:rsidRPr="007A7F15" w:rsidRDefault="00EB3737" w:rsidP="00EB3737">
      <w:pPr>
        <w:jc w:val="left"/>
      </w:pPr>
    </w:p>
    <w:p w14:paraId="5F878EED" w14:textId="77777777" w:rsidR="00EB3737" w:rsidRPr="007A7F15" w:rsidRDefault="00EB3737" w:rsidP="00EB3737">
      <w:pPr>
        <w:jc w:val="left"/>
      </w:pPr>
    </w:p>
    <w:p w14:paraId="6E83022C" w14:textId="77777777" w:rsidR="00EB3737" w:rsidRPr="007A7F15" w:rsidRDefault="00EB3737" w:rsidP="00EB3737">
      <w:pPr>
        <w:jc w:val="left"/>
      </w:pPr>
    </w:p>
    <w:p w14:paraId="32F7374A" w14:textId="77777777" w:rsidR="00EB3737" w:rsidRPr="007A7F15" w:rsidRDefault="00EB3737" w:rsidP="00EB3737">
      <w:pPr>
        <w:jc w:val="left"/>
      </w:pPr>
    </w:p>
    <w:p w14:paraId="5110DB89" w14:textId="77777777" w:rsidR="00EB3737" w:rsidRPr="007A7F15" w:rsidRDefault="00EB3737" w:rsidP="00EB3737">
      <w:pPr>
        <w:jc w:val="left"/>
        <w:rPr>
          <w:b/>
          <w:u w:val="single"/>
        </w:rPr>
      </w:pPr>
      <w:r w:rsidRPr="007A7F15">
        <w:rPr>
          <w:b/>
          <w:u w:val="single"/>
        </w:rPr>
        <w:t>Course Requirements</w:t>
      </w:r>
    </w:p>
    <w:p w14:paraId="0EC305D1" w14:textId="77777777" w:rsidR="00EB3737" w:rsidRPr="007A7F15" w:rsidRDefault="00EB3737" w:rsidP="00EB3737">
      <w:pPr>
        <w:jc w:val="left"/>
        <w:rPr>
          <w:b/>
          <w:u w:val="single"/>
        </w:rPr>
      </w:pPr>
    </w:p>
    <w:p w14:paraId="6AC2DDBE" w14:textId="77777777" w:rsidR="00EB3737" w:rsidRPr="007A7F15" w:rsidRDefault="00EB3737" w:rsidP="00EB3737">
      <w:pPr>
        <w:jc w:val="left"/>
        <w:rPr>
          <w:b/>
          <w:u w:val="single"/>
        </w:rPr>
      </w:pPr>
    </w:p>
    <w:p w14:paraId="50C1B26A" w14:textId="77777777" w:rsidR="00EB3737" w:rsidRPr="007A7F15" w:rsidRDefault="00EB3737" w:rsidP="00EB3737">
      <w:pPr>
        <w:jc w:val="left"/>
        <w:rPr>
          <w:b/>
          <w:u w:val="single"/>
        </w:rPr>
      </w:pPr>
    </w:p>
    <w:p w14:paraId="31E67808" w14:textId="77777777" w:rsidR="00EB3737" w:rsidRPr="007A7F15" w:rsidRDefault="00EB3737" w:rsidP="00EB3737">
      <w:pPr>
        <w:jc w:val="left"/>
        <w:rPr>
          <w:b/>
          <w:u w:val="single"/>
        </w:rPr>
      </w:pPr>
    </w:p>
    <w:p w14:paraId="7197977B" w14:textId="77777777" w:rsidR="00EB3737" w:rsidRPr="007A7F15" w:rsidRDefault="00EB3737" w:rsidP="00EB3737">
      <w:pPr>
        <w:jc w:val="left"/>
        <w:rPr>
          <w:b/>
          <w:u w:val="single"/>
        </w:rPr>
      </w:pPr>
      <w:r w:rsidRPr="007A7F15">
        <w:rPr>
          <w:b/>
          <w:u w:val="single"/>
        </w:rPr>
        <w:t>Course Schedule</w:t>
      </w:r>
    </w:p>
    <w:p w14:paraId="5F9B3BF3" w14:textId="77777777" w:rsidR="00EB3737" w:rsidRPr="007A7F15" w:rsidRDefault="00EB3737" w:rsidP="00EB3737">
      <w:pPr>
        <w:jc w:val="left"/>
        <w:rPr>
          <w:b/>
          <w:u w:val="single"/>
        </w:rPr>
      </w:pPr>
    </w:p>
    <w:p w14:paraId="6157B344" w14:textId="77777777" w:rsidR="00EB3737" w:rsidRPr="007A7F15" w:rsidRDefault="00EB3737" w:rsidP="003F6526">
      <w:pPr>
        <w:tabs>
          <w:tab w:val="clear" w:pos="8640"/>
        </w:tabs>
        <w:jc w:val="left"/>
      </w:pPr>
    </w:p>
    <w:sectPr w:rsidR="00EB3737" w:rsidRPr="007A7F15" w:rsidSect="003F652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71FC" w14:textId="77777777" w:rsidR="0084642B" w:rsidRDefault="0084642B">
      <w:r>
        <w:separator/>
      </w:r>
    </w:p>
  </w:endnote>
  <w:endnote w:type="continuationSeparator" w:id="0">
    <w:p w14:paraId="6E03B852" w14:textId="77777777" w:rsidR="0084642B" w:rsidRDefault="0084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culanum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B611" w14:textId="77777777" w:rsidR="0084642B" w:rsidRDefault="0084642B">
      <w:r>
        <w:separator/>
      </w:r>
    </w:p>
  </w:footnote>
  <w:footnote w:type="continuationSeparator" w:id="0">
    <w:p w14:paraId="35004517" w14:textId="77777777" w:rsidR="0084642B" w:rsidRDefault="0084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F36E" w14:textId="77777777" w:rsidR="00A271A9" w:rsidRDefault="00A271A9" w:rsidP="003F65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79B13" w14:textId="77777777" w:rsidR="00A271A9" w:rsidRDefault="00A271A9" w:rsidP="005218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7F6C" w14:textId="77777777" w:rsidR="00A271A9" w:rsidRDefault="00A271A9" w:rsidP="003F65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4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521ECF" w14:textId="77777777" w:rsidR="00A271A9" w:rsidRDefault="00A271A9" w:rsidP="005218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60ED"/>
    <w:multiLevelType w:val="hybridMultilevel"/>
    <w:tmpl w:val="B896E568"/>
    <w:lvl w:ilvl="0" w:tplc="3D1A6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427E0"/>
    <w:multiLevelType w:val="hybridMultilevel"/>
    <w:tmpl w:val="E78A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E0C"/>
    <w:multiLevelType w:val="hybridMultilevel"/>
    <w:tmpl w:val="5CD85EA8"/>
    <w:lvl w:ilvl="0" w:tplc="71DA1232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256B89"/>
    <w:multiLevelType w:val="hybridMultilevel"/>
    <w:tmpl w:val="07162366"/>
    <w:lvl w:ilvl="0" w:tplc="6AF22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454B4"/>
    <w:multiLevelType w:val="hybridMultilevel"/>
    <w:tmpl w:val="79DA2410"/>
    <w:lvl w:ilvl="0" w:tplc="3F6A1C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C596A"/>
    <w:multiLevelType w:val="hybridMultilevel"/>
    <w:tmpl w:val="A910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2D96"/>
    <w:multiLevelType w:val="hybridMultilevel"/>
    <w:tmpl w:val="0E38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526"/>
    <w:rsid w:val="0001621B"/>
    <w:rsid w:val="00071158"/>
    <w:rsid w:val="001D33A2"/>
    <w:rsid w:val="001F223C"/>
    <w:rsid w:val="002747FD"/>
    <w:rsid w:val="00274E07"/>
    <w:rsid w:val="002C460D"/>
    <w:rsid w:val="0037779A"/>
    <w:rsid w:val="00396F4F"/>
    <w:rsid w:val="003F6526"/>
    <w:rsid w:val="00421A2C"/>
    <w:rsid w:val="00461FE2"/>
    <w:rsid w:val="004648CE"/>
    <w:rsid w:val="004E02CE"/>
    <w:rsid w:val="005218CE"/>
    <w:rsid w:val="00596ABC"/>
    <w:rsid w:val="0065399C"/>
    <w:rsid w:val="00674D54"/>
    <w:rsid w:val="006D4056"/>
    <w:rsid w:val="006D7EC4"/>
    <w:rsid w:val="00713B1F"/>
    <w:rsid w:val="007A7F15"/>
    <w:rsid w:val="0084642B"/>
    <w:rsid w:val="008E5A1C"/>
    <w:rsid w:val="0090271D"/>
    <w:rsid w:val="00903D85"/>
    <w:rsid w:val="009F7442"/>
    <w:rsid w:val="00A271A9"/>
    <w:rsid w:val="00A64B3E"/>
    <w:rsid w:val="00A82C0D"/>
    <w:rsid w:val="00AC27B9"/>
    <w:rsid w:val="00AD0C34"/>
    <w:rsid w:val="00AD3044"/>
    <w:rsid w:val="00B045BE"/>
    <w:rsid w:val="00B26447"/>
    <w:rsid w:val="00B72A3C"/>
    <w:rsid w:val="00BE1897"/>
    <w:rsid w:val="00C56A4F"/>
    <w:rsid w:val="00C81B61"/>
    <w:rsid w:val="00CB0424"/>
    <w:rsid w:val="00CC1057"/>
    <w:rsid w:val="00CE24F2"/>
    <w:rsid w:val="00D13EF8"/>
    <w:rsid w:val="00D51FA2"/>
    <w:rsid w:val="00EB3737"/>
    <w:rsid w:val="00F24714"/>
    <w:rsid w:val="00F27D51"/>
    <w:rsid w:val="00F9358A"/>
    <w:rsid w:val="00FD4E8B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770CB"/>
  <w15:chartTrackingRefBased/>
  <w15:docId w15:val="{1F342574-5947-48FF-9987-96015130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52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6526"/>
    <w:rPr>
      <w:rFonts w:cs="Times New Roman"/>
      <w:color w:val="0000FF"/>
      <w:u w:val="single"/>
    </w:rPr>
  </w:style>
  <w:style w:type="character" w:customStyle="1" w:styleId="SYSHYPERTEXT">
    <w:name w:val="SYS_HYPERTEXT"/>
    <w:rsid w:val="003F6526"/>
    <w:rPr>
      <w:color w:val="0000FF"/>
      <w:u w:val="single"/>
    </w:rPr>
  </w:style>
  <w:style w:type="paragraph" w:styleId="NormalWeb">
    <w:name w:val="Normal (Web)"/>
    <w:basedOn w:val="Normal"/>
    <w:uiPriority w:val="99"/>
    <w:rsid w:val="003F652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</w:pPr>
    <w:rPr>
      <w:rFonts w:ascii="Verdana" w:hAnsi="Verdana"/>
      <w:sz w:val="17"/>
      <w:szCs w:val="17"/>
    </w:rPr>
  </w:style>
  <w:style w:type="paragraph" w:styleId="Header">
    <w:name w:val="header"/>
    <w:basedOn w:val="Normal"/>
    <w:rsid w:val="003F6526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sid w:val="003F6526"/>
    <w:rPr>
      <w:rFonts w:cs="Times New Roman"/>
    </w:rPr>
  </w:style>
  <w:style w:type="character" w:styleId="Emphasis">
    <w:name w:val="Emphasis"/>
    <w:uiPriority w:val="20"/>
    <w:qFormat/>
    <w:rsid w:val="00274E07"/>
    <w:rPr>
      <w:i/>
      <w:iCs/>
    </w:rPr>
  </w:style>
  <w:style w:type="paragraph" w:customStyle="1" w:styleId="Default">
    <w:name w:val="Default"/>
    <w:rsid w:val="00B264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74D54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4D54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7A7F15"/>
  </w:style>
  <w:style w:type="character" w:styleId="Strong">
    <w:name w:val="Strong"/>
    <w:basedOn w:val="DefaultParagraphFont"/>
    <w:uiPriority w:val="22"/>
    <w:qFormat/>
    <w:rsid w:val="007A7F15"/>
    <w:rPr>
      <w:b/>
      <w:bCs/>
    </w:rPr>
  </w:style>
  <w:style w:type="character" w:styleId="FollowedHyperlink">
    <w:name w:val="FollowedHyperlink"/>
    <w:basedOn w:val="DefaultParagraphFont"/>
    <w:rsid w:val="007A7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affairs.eku.edu/sylla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FBEA-B792-471A-9C24-632676D4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 246: World Civilizations I (to 1500)</vt:lpstr>
    </vt:vector>
  </TitlesOfParts>
  <Company>Eastern Kentucky University</Company>
  <LinksUpToDate>false</LinksUpToDate>
  <CharactersWithSpaces>4618</CharactersWithSpaces>
  <SharedDoc>false</SharedDoc>
  <HLinks>
    <vt:vector size="12" baseType="variant">
      <vt:variant>
        <vt:i4>3145770</vt:i4>
      </vt:variant>
      <vt:variant>
        <vt:i4>5</vt:i4>
      </vt:variant>
      <vt:variant>
        <vt:i4>0</vt:i4>
      </vt:variant>
      <vt:variant>
        <vt:i4>5</vt:i4>
      </vt:variant>
      <vt:variant>
        <vt:lpwstr>http://studentrights.eku.edu/academic-integrity-policy</vt:lpwstr>
      </vt:variant>
      <vt:variant>
        <vt:lpwstr/>
      </vt:variant>
      <vt:variant>
        <vt:i4>6684739</vt:i4>
      </vt:variant>
      <vt:variant>
        <vt:i4>2</vt:i4>
      </vt:variant>
      <vt:variant>
        <vt:i4>0</vt:i4>
      </vt:variant>
      <vt:variant>
        <vt:i4>5</vt:i4>
      </vt:variant>
      <vt:variant>
        <vt:lpwstr>mailto:disserv@e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246: World Civilizations I (to 1500)</dc:title>
  <dc:subject/>
  <dc:creator>Administrator</dc:creator>
  <cp:keywords/>
  <cp:lastModifiedBy>Smit, Timothy</cp:lastModifiedBy>
  <cp:revision>4</cp:revision>
  <cp:lastPrinted>2017-02-09T18:22:00Z</cp:lastPrinted>
  <dcterms:created xsi:type="dcterms:W3CDTF">2022-07-25T14:39:00Z</dcterms:created>
  <dcterms:modified xsi:type="dcterms:W3CDTF">2022-07-25T14:52:00Z</dcterms:modified>
</cp:coreProperties>
</file>